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963C" w14:textId="77777777" w:rsidR="0025093A" w:rsidRPr="00385B02" w:rsidRDefault="0025093A" w:rsidP="0025093A">
      <w:pPr>
        <w:rPr>
          <w:rFonts w:ascii="ＭＳ 明朝" w:hAnsi="ＭＳ 明朝"/>
          <w:szCs w:val="21"/>
        </w:rPr>
      </w:pPr>
      <w:r w:rsidRPr="00385B02">
        <w:rPr>
          <w:rFonts w:cs="ＭＳ 明朝" w:hint="eastAsia"/>
        </w:rPr>
        <w:t>第</w:t>
      </w:r>
      <w:r>
        <w:rPr>
          <w:rFonts w:cs="ＭＳ 明朝" w:hint="eastAsia"/>
        </w:rPr>
        <w:t>１号様式（第</w:t>
      </w:r>
      <w:r w:rsidR="004329D6">
        <w:rPr>
          <w:rFonts w:cs="ＭＳ 明朝" w:hint="eastAsia"/>
        </w:rPr>
        <w:t>７</w:t>
      </w:r>
      <w:r w:rsidRPr="00385B02">
        <w:rPr>
          <w:rFonts w:cs="ＭＳ 明朝" w:hint="eastAsia"/>
        </w:rPr>
        <w:t>条関係）</w:t>
      </w: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8"/>
        <w:gridCol w:w="708"/>
        <w:gridCol w:w="284"/>
        <w:gridCol w:w="1983"/>
        <w:gridCol w:w="558"/>
        <w:gridCol w:w="718"/>
        <w:gridCol w:w="182"/>
        <w:gridCol w:w="2090"/>
      </w:tblGrid>
      <w:tr w:rsidR="0025093A" w:rsidRPr="00385B02" w14:paraId="7E608A47" w14:textId="77777777" w:rsidTr="003A0DF1">
        <w:trPr>
          <w:trHeight w:val="3544"/>
        </w:trPr>
        <w:tc>
          <w:tcPr>
            <w:tcW w:w="9214" w:type="dxa"/>
            <w:gridSpan w:val="9"/>
            <w:tcBorders>
              <w:top w:val="nil"/>
              <w:left w:val="nil"/>
              <w:right w:val="nil"/>
            </w:tcBorders>
          </w:tcPr>
          <w:p w14:paraId="54AC5A35" w14:textId="77777777" w:rsidR="0025093A" w:rsidRPr="00100BBA" w:rsidRDefault="0025093A" w:rsidP="002E0B5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00B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須賀川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市木造住宅耐震改修助成</w:t>
            </w:r>
            <w:r w:rsidRPr="00100B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補助金交付申請書</w:t>
            </w:r>
          </w:p>
          <w:p w14:paraId="730D77FF" w14:textId="77777777" w:rsidR="0025093A" w:rsidRPr="00385B02" w:rsidRDefault="0025093A" w:rsidP="002E0B50">
            <w:pPr>
              <w:wordWrap w:val="0"/>
              <w:ind w:right="210"/>
              <w:jc w:val="right"/>
            </w:pPr>
            <w:r w:rsidRPr="00385B02">
              <w:rPr>
                <w:rFonts w:hint="eastAsia"/>
              </w:rPr>
              <w:t xml:space="preserve">年　　　月　　　日　</w:t>
            </w:r>
          </w:p>
          <w:p w14:paraId="66C15C2F" w14:textId="77777777" w:rsidR="0025093A" w:rsidRPr="00385B02" w:rsidRDefault="0025093A" w:rsidP="002E0B50">
            <w:pPr>
              <w:ind w:firstLineChars="100" w:firstLine="210"/>
            </w:pPr>
            <w:r>
              <w:rPr>
                <w:rFonts w:hint="eastAsia"/>
              </w:rPr>
              <w:t>須賀川</w:t>
            </w:r>
            <w:r w:rsidRPr="00385B02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</w:t>
            </w:r>
          </w:p>
          <w:p w14:paraId="22FA5C4E" w14:textId="77777777" w:rsidR="0025093A" w:rsidRPr="00385B02" w:rsidRDefault="0025093A" w:rsidP="002E0B50">
            <w:pPr>
              <w:ind w:firstLineChars="2500" w:firstLine="5250"/>
              <w:jc w:val="left"/>
            </w:pPr>
            <w:r w:rsidRPr="00385B02">
              <w:rPr>
                <w:rFonts w:hint="eastAsia"/>
              </w:rPr>
              <w:t xml:space="preserve">　　　〒　　　　－</w:t>
            </w:r>
          </w:p>
          <w:p w14:paraId="79B3DF05" w14:textId="77777777" w:rsidR="0025093A" w:rsidRPr="00100BBA" w:rsidRDefault="0025093A" w:rsidP="002E0B50">
            <w:pPr>
              <w:ind w:firstLineChars="2300" w:firstLine="4830"/>
              <w:jc w:val="left"/>
            </w:pPr>
            <w:r w:rsidRPr="0025093A">
              <w:rPr>
                <w:rFonts w:hint="eastAsia"/>
                <w:kern w:val="0"/>
                <w:fitText w:val="630" w:id="1451400704"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100BBA">
              <w:rPr>
                <w:rFonts w:hint="eastAsia"/>
              </w:rPr>
              <w:t xml:space="preserve">　須賀川</w:t>
            </w:r>
            <w:r>
              <w:rPr>
                <w:rFonts w:hint="eastAsia"/>
              </w:rPr>
              <w:t>市</w:t>
            </w:r>
            <w:r w:rsidRPr="00100BBA">
              <w:rPr>
                <w:rFonts w:hint="eastAsia"/>
              </w:rPr>
              <w:t xml:space="preserve">　　　　　　　　　　</w:t>
            </w:r>
          </w:p>
          <w:p w14:paraId="047FB5FC" w14:textId="77777777" w:rsidR="0025093A" w:rsidRPr="00100BBA" w:rsidRDefault="0025093A" w:rsidP="002E0B50">
            <w:pPr>
              <w:ind w:firstLineChars="3000" w:firstLine="4800"/>
              <w:rPr>
                <w:sz w:val="16"/>
                <w:szCs w:val="16"/>
              </w:rPr>
            </w:pPr>
            <w:r w:rsidRPr="00100BBA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14:paraId="32753F11" w14:textId="77777777" w:rsidR="0025093A" w:rsidRPr="00100BBA" w:rsidRDefault="0025093A" w:rsidP="002E0B50">
            <w:pPr>
              <w:ind w:firstLineChars="1900" w:firstLine="3990"/>
            </w:pPr>
            <w:r w:rsidRPr="00100BBA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</w:t>
            </w:r>
            <w:r w:rsidRPr="0025093A">
              <w:rPr>
                <w:rFonts w:hint="eastAsia"/>
                <w:kern w:val="0"/>
                <w:fitText w:val="630" w:id="1451400705"/>
              </w:rPr>
              <w:t>氏　名</w:t>
            </w:r>
            <w:r>
              <w:rPr>
                <w:rFonts w:hint="eastAsia"/>
              </w:rPr>
              <w:t xml:space="preserve">　</w:t>
            </w:r>
            <w:r w:rsidRPr="00100BB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</w:t>
            </w:r>
            <w:r w:rsidR="00AF4369">
              <w:rPr>
                <w:rFonts w:hint="eastAsia"/>
              </w:rPr>
              <w:t xml:space="preserve">　</w:t>
            </w:r>
          </w:p>
          <w:p w14:paraId="570143B2" w14:textId="77777777" w:rsidR="0025093A" w:rsidRPr="00100BBA" w:rsidRDefault="0025093A" w:rsidP="002E0B50">
            <w:pPr>
              <w:ind w:firstLineChars="2300" w:firstLine="4830"/>
            </w:pPr>
            <w:r w:rsidRPr="0025093A">
              <w:rPr>
                <w:rFonts w:hint="eastAsia"/>
                <w:kern w:val="0"/>
                <w:fitText w:val="630" w:id="1451400706"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100BBA">
              <w:rPr>
                <w:rFonts w:hint="eastAsia"/>
              </w:rPr>
              <w:t xml:space="preserve">　　　（　　　　）　　　　　</w:t>
            </w:r>
          </w:p>
          <w:p w14:paraId="668ED94E" w14:textId="77777777" w:rsidR="0025093A" w:rsidRPr="00385B02" w:rsidRDefault="0025093A" w:rsidP="002E0B50">
            <w:pPr>
              <w:spacing w:line="240" w:lineRule="exact"/>
              <w:ind w:firstLineChars="100" w:firstLine="210"/>
            </w:pPr>
            <w:r>
              <w:rPr>
                <w:rFonts w:ascii="ＭＳ 明朝" w:hAnsi="ＭＳ 明朝" w:hint="eastAsia"/>
                <w:kern w:val="0"/>
                <w:szCs w:val="21"/>
              </w:rPr>
              <w:t>須賀川市木造住宅耐震改修助成</w:t>
            </w:r>
            <w:r w:rsidRPr="00385B02">
              <w:rPr>
                <w:rFonts w:ascii="ＭＳ 明朝" w:hAnsi="ＭＳ 明朝" w:hint="eastAsia"/>
                <w:kern w:val="0"/>
                <w:szCs w:val="21"/>
              </w:rPr>
              <w:t>事業補助金交付</w:t>
            </w:r>
            <w:r>
              <w:rPr>
                <w:rFonts w:hint="eastAsia"/>
              </w:rPr>
              <w:t>要綱第７条</w:t>
            </w:r>
            <w:r w:rsidRPr="00385B02">
              <w:rPr>
                <w:rFonts w:hint="eastAsia"/>
              </w:rPr>
              <w:t>の規定に基づき、次のとおり申請し</w:t>
            </w:r>
          </w:p>
          <w:p w14:paraId="113376C8" w14:textId="77777777" w:rsidR="0025093A" w:rsidRPr="00385B02" w:rsidRDefault="0025093A" w:rsidP="002E0B50">
            <w:pPr>
              <w:spacing w:line="240" w:lineRule="exact"/>
            </w:pPr>
            <w:r w:rsidRPr="00385B02">
              <w:rPr>
                <w:rFonts w:hint="eastAsia"/>
              </w:rPr>
              <w:t>ます。</w:t>
            </w:r>
          </w:p>
        </w:tc>
      </w:tr>
      <w:tr w:rsidR="0025093A" w:rsidRPr="00385B02" w14:paraId="32991EAC" w14:textId="77777777" w:rsidTr="002E0B50">
        <w:tc>
          <w:tcPr>
            <w:tcW w:w="1983" w:type="dxa"/>
            <w:vAlign w:val="center"/>
          </w:tcPr>
          <w:p w14:paraId="58A5CBC3" w14:textId="77777777" w:rsidR="0025093A" w:rsidRPr="00385B02" w:rsidRDefault="0025093A" w:rsidP="002E0B50">
            <w:pPr>
              <w:jc w:val="center"/>
            </w:pPr>
            <w:r w:rsidRPr="0025093A">
              <w:rPr>
                <w:rFonts w:hint="eastAsia"/>
                <w:spacing w:val="60"/>
                <w:kern w:val="0"/>
                <w:fitText w:val="1260" w:id="1451400707"/>
              </w:rPr>
              <w:t>施工場</w:t>
            </w:r>
            <w:r w:rsidRPr="0025093A">
              <w:rPr>
                <w:rFonts w:hint="eastAsia"/>
                <w:spacing w:val="30"/>
                <w:kern w:val="0"/>
                <w:fitText w:val="1260" w:id="1451400707"/>
              </w:rPr>
              <w:t>所</w:t>
            </w:r>
          </w:p>
        </w:tc>
        <w:tc>
          <w:tcPr>
            <w:tcW w:w="7231" w:type="dxa"/>
            <w:gridSpan w:val="8"/>
            <w:vAlign w:val="center"/>
          </w:tcPr>
          <w:p w14:paraId="6B86EF59" w14:textId="77777777" w:rsidR="0025093A" w:rsidRPr="00385B02" w:rsidRDefault="0025093A" w:rsidP="002E0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須賀川</w:t>
            </w:r>
            <w:r w:rsidRPr="00385B02">
              <w:rPr>
                <w:rFonts w:hint="eastAsia"/>
                <w:szCs w:val="21"/>
              </w:rPr>
              <w:t>市</w:t>
            </w:r>
          </w:p>
        </w:tc>
      </w:tr>
      <w:tr w:rsidR="0025093A" w:rsidRPr="00385B02" w14:paraId="4C8BACBF" w14:textId="77777777" w:rsidTr="002E0B50">
        <w:tc>
          <w:tcPr>
            <w:tcW w:w="1983" w:type="dxa"/>
            <w:vAlign w:val="center"/>
          </w:tcPr>
          <w:p w14:paraId="373A7158" w14:textId="77777777" w:rsidR="0025093A" w:rsidRPr="00385B02" w:rsidRDefault="0025093A" w:rsidP="002E0B50">
            <w:pPr>
              <w:jc w:val="center"/>
            </w:pPr>
            <w:r w:rsidRPr="0025093A">
              <w:rPr>
                <w:rFonts w:hint="eastAsia"/>
                <w:spacing w:val="150"/>
                <w:kern w:val="0"/>
                <w:fitText w:val="1260" w:id="1451400708"/>
              </w:rPr>
              <w:t>床面</w:t>
            </w:r>
            <w:r w:rsidRPr="0025093A">
              <w:rPr>
                <w:rFonts w:hint="eastAsia"/>
                <w:spacing w:val="15"/>
                <w:kern w:val="0"/>
                <w:fitText w:val="1260" w:id="1451400708"/>
              </w:rPr>
              <w:t>積</w:t>
            </w:r>
          </w:p>
        </w:tc>
        <w:tc>
          <w:tcPr>
            <w:tcW w:w="4241" w:type="dxa"/>
            <w:gridSpan w:val="5"/>
          </w:tcPr>
          <w:p w14:paraId="581B1409" w14:textId="77777777" w:rsidR="0025093A" w:rsidRPr="00385B02" w:rsidRDefault="0025093A" w:rsidP="002E0B50">
            <w:pPr>
              <w:spacing w:line="30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１階　　　　　　㎡</w:t>
            </w:r>
          </w:p>
          <w:p w14:paraId="21DC79A9" w14:textId="77777777" w:rsidR="0025093A" w:rsidRDefault="0025093A" w:rsidP="002E0B50">
            <w:pPr>
              <w:spacing w:line="30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２階　　</w:t>
            </w:r>
            <w:r>
              <w:rPr>
                <w:rFonts w:hint="eastAsia"/>
                <w:szCs w:val="21"/>
              </w:rPr>
              <w:t xml:space="preserve">　　　　㎡</w:t>
            </w:r>
          </w:p>
          <w:p w14:paraId="2233FA73" w14:textId="77777777" w:rsidR="0025093A" w:rsidRPr="00385B02" w:rsidRDefault="0025093A" w:rsidP="002E0B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階　　</w:t>
            </w:r>
            <w:r w:rsidRPr="00385B02">
              <w:rPr>
                <w:rFonts w:hint="eastAsia"/>
                <w:szCs w:val="21"/>
              </w:rPr>
              <w:t xml:space="preserve">　　　　㎡　　合計　　　　　㎡</w:t>
            </w:r>
          </w:p>
        </w:tc>
        <w:tc>
          <w:tcPr>
            <w:tcW w:w="900" w:type="dxa"/>
            <w:gridSpan w:val="2"/>
            <w:vAlign w:val="center"/>
          </w:tcPr>
          <w:p w14:paraId="3F1BCE24" w14:textId="77777777" w:rsidR="0025093A" w:rsidRPr="00385B02" w:rsidRDefault="0025093A" w:rsidP="002E0B50">
            <w:pPr>
              <w:spacing w:line="30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着工</w:t>
            </w:r>
          </w:p>
          <w:p w14:paraId="28C0160B" w14:textId="77777777" w:rsidR="0025093A" w:rsidRPr="00385B02" w:rsidRDefault="0025093A" w:rsidP="002E0B50">
            <w:pPr>
              <w:spacing w:line="30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時期</w:t>
            </w:r>
          </w:p>
        </w:tc>
        <w:tc>
          <w:tcPr>
            <w:tcW w:w="2090" w:type="dxa"/>
            <w:vAlign w:val="center"/>
          </w:tcPr>
          <w:p w14:paraId="6C1A6B1A" w14:textId="77777777" w:rsidR="0025093A" w:rsidRPr="00385B02" w:rsidRDefault="0025093A" w:rsidP="002E0B50">
            <w:pPr>
              <w:wordWrap w:val="0"/>
              <w:spacing w:line="300" w:lineRule="exact"/>
              <w:ind w:right="178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昭和　　年　　月</w:t>
            </w:r>
          </w:p>
        </w:tc>
      </w:tr>
      <w:tr w:rsidR="00393B37" w:rsidRPr="00385B02" w14:paraId="48A2AB2F" w14:textId="77777777" w:rsidTr="002E0B50">
        <w:trPr>
          <w:trHeight w:val="365"/>
        </w:trPr>
        <w:tc>
          <w:tcPr>
            <w:tcW w:w="1983" w:type="dxa"/>
            <w:vMerge w:val="restart"/>
            <w:vAlign w:val="center"/>
          </w:tcPr>
          <w:p w14:paraId="256EEF3C" w14:textId="77777777" w:rsidR="00393B37" w:rsidRPr="00393B37" w:rsidRDefault="00393B37" w:rsidP="00393B37">
            <w:pPr>
              <w:jc w:val="center"/>
              <w:rPr>
                <w:color w:val="000000" w:themeColor="text1"/>
                <w:kern w:val="0"/>
              </w:rPr>
            </w:pPr>
            <w:r w:rsidRPr="00393B37">
              <w:rPr>
                <w:rFonts w:hint="eastAsia"/>
                <w:color w:val="000000" w:themeColor="text1"/>
                <w:kern w:val="0"/>
                <w:fitText w:val="1680" w:id="1451400709"/>
              </w:rPr>
              <w:t>耐震診断総合評点</w:t>
            </w:r>
          </w:p>
          <w:p w14:paraId="2BDC8E17" w14:textId="77777777" w:rsidR="00393B37" w:rsidRPr="00393B37" w:rsidRDefault="00393B37" w:rsidP="00393B37">
            <w:pPr>
              <w:jc w:val="center"/>
              <w:rPr>
                <w:color w:val="000000" w:themeColor="text1"/>
                <w:kern w:val="0"/>
              </w:rPr>
            </w:pPr>
            <w:r w:rsidRPr="00393B37">
              <w:rPr>
                <w:rFonts w:hint="eastAsia"/>
                <w:color w:val="000000" w:themeColor="text1"/>
                <w:kern w:val="0"/>
              </w:rPr>
              <w:t>（改修後評点</w:t>
            </w:r>
            <w:r w:rsidRPr="00393B37">
              <w:rPr>
                <w:rFonts w:hint="eastAsia"/>
                <w:color w:val="000000" w:themeColor="text1"/>
                <w:kern w:val="0"/>
                <w:vertAlign w:val="superscript"/>
              </w:rPr>
              <w:t>※</w:t>
            </w:r>
            <w:r w:rsidRPr="00393B37">
              <w:rPr>
                <w:rFonts w:hint="eastAsia"/>
                <w:color w:val="000000" w:themeColor="text1"/>
                <w:kern w:val="0"/>
              </w:rPr>
              <w:t>）</w:t>
            </w:r>
          </w:p>
          <w:p w14:paraId="4743D229" w14:textId="77777777" w:rsidR="00393B37" w:rsidRPr="00393B37" w:rsidRDefault="00393B37" w:rsidP="00393B37">
            <w:pPr>
              <w:jc w:val="center"/>
              <w:rPr>
                <w:color w:val="000000" w:themeColor="text1"/>
              </w:rPr>
            </w:pPr>
            <w:r w:rsidRPr="00393B37">
              <w:rPr>
                <w:rFonts w:ascii="ＭＳ 明朝" w:hAnsi="ＭＳ 明朝" w:cs="ＭＳ 明朝" w:hint="eastAsia"/>
                <w:color w:val="000000" w:themeColor="text1"/>
                <w:sz w:val="16"/>
              </w:rPr>
              <w:t>※現地建替は記入不要</w:t>
            </w:r>
          </w:p>
        </w:tc>
        <w:tc>
          <w:tcPr>
            <w:tcW w:w="708" w:type="dxa"/>
            <w:vAlign w:val="center"/>
          </w:tcPr>
          <w:p w14:paraId="0FE24584" w14:textId="77777777" w:rsidR="00393B37" w:rsidRPr="00385B02" w:rsidRDefault="00393B37" w:rsidP="00393B37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１階</w:t>
            </w:r>
          </w:p>
        </w:tc>
        <w:tc>
          <w:tcPr>
            <w:tcW w:w="6523" w:type="dxa"/>
            <w:gridSpan w:val="7"/>
            <w:vAlign w:val="center"/>
          </w:tcPr>
          <w:p w14:paraId="76918B87" w14:textId="77777777" w:rsidR="00393B37" w:rsidRPr="00385B02" w:rsidRDefault="00393B37" w:rsidP="00393B37">
            <w:pPr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Ｘ　　　　　（　　　　　　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>）、　Ｙ　　　　　（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25093A" w:rsidRPr="00385B02" w14:paraId="07CD3C5F" w14:textId="77777777" w:rsidTr="002E0B50">
        <w:trPr>
          <w:trHeight w:val="365"/>
        </w:trPr>
        <w:tc>
          <w:tcPr>
            <w:tcW w:w="1983" w:type="dxa"/>
            <w:vMerge/>
            <w:vAlign w:val="center"/>
          </w:tcPr>
          <w:p w14:paraId="238E0EB4" w14:textId="77777777" w:rsidR="0025093A" w:rsidRPr="00385B02" w:rsidRDefault="0025093A" w:rsidP="002E0B50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BD6E70F" w14:textId="77777777"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２階</w:t>
            </w:r>
          </w:p>
        </w:tc>
        <w:tc>
          <w:tcPr>
            <w:tcW w:w="6523" w:type="dxa"/>
            <w:gridSpan w:val="7"/>
            <w:vAlign w:val="center"/>
          </w:tcPr>
          <w:p w14:paraId="1E6AF1DC" w14:textId="77777777" w:rsidR="0025093A" w:rsidRPr="00385B02" w:rsidRDefault="0025093A" w:rsidP="00726302">
            <w:pPr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Ｘ　　　　　（　　　　　　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>）、　Ｙ　　　　　（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25093A" w:rsidRPr="00385B02" w14:paraId="3F9CFA87" w14:textId="77777777" w:rsidTr="002E0B50">
        <w:trPr>
          <w:trHeight w:val="365"/>
        </w:trPr>
        <w:tc>
          <w:tcPr>
            <w:tcW w:w="1983" w:type="dxa"/>
            <w:vMerge/>
            <w:vAlign w:val="center"/>
          </w:tcPr>
          <w:p w14:paraId="6791CBDF" w14:textId="77777777" w:rsidR="0025093A" w:rsidRPr="00385B02" w:rsidRDefault="0025093A" w:rsidP="002E0B50">
            <w:pPr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5F470F2A" w14:textId="77777777" w:rsidR="0025093A" w:rsidRPr="00385B02" w:rsidRDefault="0025093A" w:rsidP="002E0B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階</w:t>
            </w:r>
          </w:p>
        </w:tc>
        <w:tc>
          <w:tcPr>
            <w:tcW w:w="6523" w:type="dxa"/>
            <w:gridSpan w:val="7"/>
            <w:vAlign w:val="center"/>
          </w:tcPr>
          <w:p w14:paraId="441DA057" w14:textId="77777777" w:rsidR="0025093A" w:rsidRPr="00385B02" w:rsidRDefault="0025093A" w:rsidP="00726302">
            <w:pPr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Ｘ　　　　　（　　　　　　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>）、　Ｙ　　　　　（</w:t>
            </w:r>
            <w:r w:rsidRPr="00385B02"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25093A" w:rsidRPr="00385B02" w14:paraId="656C14B2" w14:textId="77777777" w:rsidTr="002E0B50">
        <w:trPr>
          <w:trHeight w:val="365"/>
        </w:trPr>
        <w:tc>
          <w:tcPr>
            <w:tcW w:w="1983" w:type="dxa"/>
            <w:vAlign w:val="center"/>
          </w:tcPr>
          <w:p w14:paraId="0443ED7B" w14:textId="77777777" w:rsidR="0025093A" w:rsidRPr="00385B02" w:rsidRDefault="0025093A" w:rsidP="002E0B5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事の種別</w:t>
            </w:r>
          </w:p>
        </w:tc>
        <w:tc>
          <w:tcPr>
            <w:tcW w:w="7231" w:type="dxa"/>
            <w:gridSpan w:val="8"/>
            <w:vAlign w:val="center"/>
          </w:tcPr>
          <w:p w14:paraId="3CFA3265" w14:textId="77777777" w:rsidR="00FC2D76" w:rsidRPr="00FC2D76" w:rsidRDefault="0025093A" w:rsidP="00FC2D76">
            <w:pPr>
              <w:jc w:val="center"/>
              <w:rPr>
                <w:sz w:val="16"/>
                <w:szCs w:val="16"/>
              </w:rPr>
            </w:pPr>
            <w:r w:rsidRPr="00FC2D76">
              <w:rPr>
                <w:rFonts w:hint="eastAsia"/>
                <w:sz w:val="16"/>
                <w:szCs w:val="16"/>
              </w:rPr>
              <w:t>一般耐震改修工事　／　簡易耐震改修工事　／　部分耐震改修工事</w:t>
            </w:r>
            <w:r w:rsidR="00FC2D76" w:rsidRPr="00FC2D76">
              <w:rPr>
                <w:rFonts w:hint="eastAsia"/>
                <w:sz w:val="16"/>
                <w:szCs w:val="16"/>
              </w:rPr>
              <w:t xml:space="preserve">　／　現地建替工事</w:t>
            </w:r>
          </w:p>
        </w:tc>
      </w:tr>
      <w:tr w:rsidR="0025093A" w:rsidRPr="00385B02" w14:paraId="066BB713" w14:textId="77777777" w:rsidTr="002E0B50">
        <w:trPr>
          <w:trHeight w:val="368"/>
        </w:trPr>
        <w:tc>
          <w:tcPr>
            <w:tcW w:w="1983" w:type="dxa"/>
            <w:vMerge w:val="restart"/>
            <w:vAlign w:val="center"/>
          </w:tcPr>
          <w:p w14:paraId="7E62DFDB" w14:textId="77777777" w:rsidR="0025093A" w:rsidRPr="00385B02" w:rsidRDefault="00E97C38" w:rsidP="002E0B50">
            <w:pPr>
              <w:jc w:val="center"/>
            </w:pPr>
            <w:r>
              <w:rPr>
                <w:rFonts w:hint="eastAsia"/>
                <w:kern w:val="0"/>
              </w:rPr>
              <w:t>補助事業の経費</w:t>
            </w:r>
          </w:p>
          <w:p w14:paraId="3232C3AE" w14:textId="77777777" w:rsidR="0025093A" w:rsidRPr="00385B02" w:rsidRDefault="00E97C38" w:rsidP="002E0B50">
            <w:pPr>
              <w:jc w:val="center"/>
            </w:pPr>
            <w:r w:rsidRPr="003A0DF1">
              <w:rPr>
                <w:rFonts w:hint="eastAsia"/>
                <w:w w:val="77"/>
                <w:kern w:val="0"/>
                <w:fitText w:val="1470" w:id="-1284842240"/>
              </w:rPr>
              <w:t>所要額（消費税込</w:t>
            </w:r>
            <w:r w:rsidRPr="003A0DF1">
              <w:rPr>
                <w:rFonts w:hint="eastAsia"/>
                <w:spacing w:val="11"/>
                <w:w w:val="77"/>
                <w:kern w:val="0"/>
                <w:fitText w:val="1470" w:id="-1284842240"/>
              </w:rPr>
              <w:t>）</w:t>
            </w:r>
          </w:p>
        </w:tc>
        <w:tc>
          <w:tcPr>
            <w:tcW w:w="3683" w:type="dxa"/>
            <w:gridSpan w:val="4"/>
            <w:vAlign w:val="center"/>
          </w:tcPr>
          <w:p w14:paraId="6089AC12" w14:textId="77777777" w:rsidR="0025093A" w:rsidRPr="00385B02" w:rsidRDefault="0025093A" w:rsidP="00E97C38">
            <w:pPr>
              <w:jc w:val="center"/>
              <w:rPr>
                <w:szCs w:val="21"/>
              </w:rPr>
            </w:pPr>
            <w:r w:rsidRPr="003A0DF1">
              <w:rPr>
                <w:rFonts w:hint="eastAsia"/>
                <w:spacing w:val="15"/>
                <w:kern w:val="0"/>
                <w:szCs w:val="21"/>
                <w:fitText w:val="1260" w:id="-1284842239"/>
              </w:rPr>
              <w:t>全体工事</w:t>
            </w:r>
            <w:r w:rsidRPr="003A0DF1">
              <w:rPr>
                <w:rFonts w:hint="eastAsia"/>
                <w:spacing w:val="45"/>
                <w:kern w:val="0"/>
                <w:szCs w:val="21"/>
                <w:fitText w:val="1260" w:id="-1284842239"/>
              </w:rPr>
              <w:t>費</w:t>
            </w:r>
          </w:p>
        </w:tc>
        <w:tc>
          <w:tcPr>
            <w:tcW w:w="3548" w:type="dxa"/>
            <w:gridSpan w:val="4"/>
            <w:vAlign w:val="center"/>
          </w:tcPr>
          <w:p w14:paraId="1C9B21C8" w14:textId="77777777" w:rsidR="0025093A" w:rsidRPr="00385B02" w:rsidRDefault="0025093A" w:rsidP="002E0B5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385B02">
              <w:rPr>
                <w:rFonts w:hint="eastAsia"/>
                <w:szCs w:val="21"/>
              </w:rPr>
              <w:t xml:space="preserve">円　</w:t>
            </w:r>
          </w:p>
        </w:tc>
      </w:tr>
      <w:tr w:rsidR="0025093A" w:rsidRPr="00385B02" w14:paraId="65656BF5" w14:textId="77777777" w:rsidTr="002E0B50">
        <w:trPr>
          <w:trHeight w:val="367"/>
        </w:trPr>
        <w:tc>
          <w:tcPr>
            <w:tcW w:w="1983" w:type="dxa"/>
            <w:vMerge/>
          </w:tcPr>
          <w:p w14:paraId="6D5AF6F7" w14:textId="77777777" w:rsidR="0025093A" w:rsidRPr="00385B02" w:rsidRDefault="0025093A" w:rsidP="002E0B50">
            <w:pPr>
              <w:rPr>
                <w:kern w:val="0"/>
              </w:rPr>
            </w:pPr>
          </w:p>
        </w:tc>
        <w:tc>
          <w:tcPr>
            <w:tcW w:w="3683" w:type="dxa"/>
            <w:gridSpan w:val="4"/>
            <w:vAlign w:val="center"/>
          </w:tcPr>
          <w:p w14:paraId="55C1623B" w14:textId="77777777"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3548" w:type="dxa"/>
            <w:gridSpan w:val="4"/>
            <w:vAlign w:val="center"/>
          </w:tcPr>
          <w:p w14:paraId="76E25F0D" w14:textId="77777777" w:rsidR="0025093A" w:rsidRPr="00385B02" w:rsidRDefault="0025093A" w:rsidP="002E0B50">
            <w:pPr>
              <w:wordWrap w:val="0"/>
              <w:jc w:val="righ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円　</w:t>
            </w:r>
          </w:p>
        </w:tc>
      </w:tr>
      <w:tr w:rsidR="0025093A" w:rsidRPr="00385B02" w14:paraId="0987DA32" w14:textId="77777777" w:rsidTr="002E0B50">
        <w:trPr>
          <w:trHeight w:val="360"/>
        </w:trPr>
        <w:tc>
          <w:tcPr>
            <w:tcW w:w="1983" w:type="dxa"/>
            <w:vAlign w:val="center"/>
          </w:tcPr>
          <w:p w14:paraId="7EEB881E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補助金交付申請額</w:t>
            </w:r>
          </w:p>
        </w:tc>
        <w:tc>
          <w:tcPr>
            <w:tcW w:w="7231" w:type="dxa"/>
            <w:gridSpan w:val="8"/>
          </w:tcPr>
          <w:p w14:paraId="2CD1D93E" w14:textId="77777777" w:rsidR="0025093A" w:rsidRPr="001B3813" w:rsidRDefault="0025093A" w:rsidP="001B3813">
            <w:pPr>
              <w:ind w:firstLineChars="900" w:firstLine="1890"/>
              <w:rPr>
                <w:szCs w:val="21"/>
              </w:rPr>
            </w:pPr>
            <w:r w:rsidRPr="00207F57"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25093A" w:rsidRPr="00385B02" w14:paraId="3C4EB213" w14:textId="77777777" w:rsidTr="002E0B50">
        <w:trPr>
          <w:trHeight w:val="360"/>
        </w:trPr>
        <w:tc>
          <w:tcPr>
            <w:tcW w:w="1983" w:type="dxa"/>
            <w:vAlign w:val="center"/>
          </w:tcPr>
          <w:p w14:paraId="3BCA6C42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工事予定期間</w:t>
            </w:r>
          </w:p>
        </w:tc>
        <w:tc>
          <w:tcPr>
            <w:tcW w:w="1416" w:type="dxa"/>
            <w:gridSpan w:val="2"/>
            <w:vAlign w:val="center"/>
          </w:tcPr>
          <w:p w14:paraId="5FA7ED60" w14:textId="77777777"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kern w:val="0"/>
                <w:szCs w:val="21"/>
              </w:rPr>
              <w:t>着工月日</w:t>
            </w:r>
          </w:p>
        </w:tc>
        <w:tc>
          <w:tcPr>
            <w:tcW w:w="2267" w:type="dxa"/>
            <w:gridSpan w:val="2"/>
            <w:vAlign w:val="center"/>
          </w:tcPr>
          <w:p w14:paraId="484A6E11" w14:textId="77777777" w:rsidR="0025093A" w:rsidRPr="00385B02" w:rsidRDefault="0025093A" w:rsidP="002E0B50">
            <w:pPr>
              <w:jc w:val="righ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14:paraId="6A6D551E" w14:textId="77777777" w:rsidR="0025093A" w:rsidRPr="00385B02" w:rsidRDefault="0025093A" w:rsidP="002E0B50">
            <w:pPr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完了月日</w:t>
            </w:r>
          </w:p>
        </w:tc>
        <w:tc>
          <w:tcPr>
            <w:tcW w:w="2272" w:type="dxa"/>
            <w:gridSpan w:val="2"/>
            <w:vAlign w:val="center"/>
          </w:tcPr>
          <w:p w14:paraId="7F676305" w14:textId="77777777" w:rsidR="0025093A" w:rsidRPr="00385B02" w:rsidRDefault="0025093A" w:rsidP="002E0B50">
            <w:pPr>
              <w:jc w:val="righ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年　　月　　日</w:t>
            </w:r>
          </w:p>
        </w:tc>
      </w:tr>
      <w:tr w:rsidR="0025093A" w:rsidRPr="00385B02" w14:paraId="2C6B7335" w14:textId="77777777" w:rsidTr="002E0B50">
        <w:trPr>
          <w:trHeight w:val="360"/>
        </w:trPr>
        <w:tc>
          <w:tcPr>
            <w:tcW w:w="1983" w:type="dxa"/>
            <w:vAlign w:val="center"/>
          </w:tcPr>
          <w:p w14:paraId="3212551A" w14:textId="77777777"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中間確認予定月日</w:t>
            </w:r>
          </w:p>
        </w:tc>
        <w:tc>
          <w:tcPr>
            <w:tcW w:w="7231" w:type="dxa"/>
            <w:gridSpan w:val="8"/>
            <w:vAlign w:val="center"/>
          </w:tcPr>
          <w:p w14:paraId="045783E4" w14:textId="77777777" w:rsidR="0025093A" w:rsidRPr="00385B02" w:rsidRDefault="0025093A" w:rsidP="002E0B50">
            <w:pPr>
              <w:ind w:firstLineChars="500" w:firstLine="1050"/>
              <w:jc w:val="lef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年　　　月　　　日</w:t>
            </w:r>
          </w:p>
        </w:tc>
      </w:tr>
      <w:tr w:rsidR="0025093A" w:rsidRPr="00385B02" w14:paraId="4E555F47" w14:textId="77777777" w:rsidTr="002E0B50">
        <w:trPr>
          <w:trHeight w:val="360"/>
        </w:trPr>
        <w:tc>
          <w:tcPr>
            <w:tcW w:w="1983" w:type="dxa"/>
            <w:vAlign w:val="center"/>
          </w:tcPr>
          <w:p w14:paraId="312F86A1" w14:textId="77777777" w:rsidR="0025093A" w:rsidRPr="00385B02" w:rsidRDefault="0025093A" w:rsidP="002E0B50">
            <w:pPr>
              <w:jc w:val="center"/>
            </w:pPr>
            <w:r>
              <w:rPr>
                <w:rFonts w:hint="eastAsia"/>
              </w:rPr>
              <w:t>設計・</w:t>
            </w:r>
            <w:r w:rsidRPr="00385B02">
              <w:rPr>
                <w:rFonts w:hint="eastAsia"/>
              </w:rPr>
              <w:t>監理</w:t>
            </w:r>
            <w:r>
              <w:rPr>
                <w:rFonts w:hint="eastAsia"/>
              </w:rPr>
              <w:t>者</w:t>
            </w:r>
          </w:p>
        </w:tc>
        <w:tc>
          <w:tcPr>
            <w:tcW w:w="1700" w:type="dxa"/>
            <w:gridSpan w:val="3"/>
            <w:vAlign w:val="center"/>
          </w:tcPr>
          <w:p w14:paraId="074CA82E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建築士登録番号</w:t>
            </w:r>
          </w:p>
          <w:p w14:paraId="22DCB073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氏　　　　　名</w:t>
            </w:r>
          </w:p>
          <w:p w14:paraId="0769E70D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事務所登録番号</w:t>
            </w:r>
          </w:p>
          <w:p w14:paraId="04D184D7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事　務　所　名</w:t>
            </w:r>
          </w:p>
          <w:p w14:paraId="74E1D889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連　　絡　　先</w:t>
            </w:r>
          </w:p>
        </w:tc>
        <w:tc>
          <w:tcPr>
            <w:tcW w:w="5531" w:type="dxa"/>
            <w:gridSpan w:val="5"/>
          </w:tcPr>
          <w:p w14:paraId="173CF4F6" w14:textId="77777777"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（　　）級建築士（　　　　　）登録第　　　　　　号</w:t>
            </w:r>
          </w:p>
          <w:p w14:paraId="188E3824" w14:textId="77777777" w:rsidR="0025093A" w:rsidRPr="00385B02" w:rsidRDefault="0025093A" w:rsidP="002E0B50">
            <w:pPr>
              <w:spacing w:line="280" w:lineRule="exact"/>
              <w:rPr>
                <w:szCs w:val="21"/>
              </w:rPr>
            </w:pPr>
          </w:p>
          <w:p w14:paraId="230C8E74" w14:textId="77777777"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（　　　　　）知事登録第　　　　　　　　　　　　号</w:t>
            </w:r>
          </w:p>
          <w:p w14:paraId="33C1B5A8" w14:textId="77777777" w:rsidR="0025093A" w:rsidRPr="00385B02" w:rsidRDefault="0025093A" w:rsidP="002E0B50">
            <w:pPr>
              <w:spacing w:line="280" w:lineRule="exact"/>
              <w:rPr>
                <w:szCs w:val="21"/>
              </w:rPr>
            </w:pPr>
          </w:p>
          <w:p w14:paraId="2962CCBE" w14:textId="77777777"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電話番号　　　　　（　　　　）　　　　</w:t>
            </w:r>
          </w:p>
        </w:tc>
      </w:tr>
      <w:tr w:rsidR="0025093A" w:rsidRPr="00385B02" w14:paraId="70334BB3" w14:textId="77777777" w:rsidTr="002E0B50">
        <w:trPr>
          <w:trHeight w:val="360"/>
        </w:trPr>
        <w:tc>
          <w:tcPr>
            <w:tcW w:w="1983" w:type="dxa"/>
            <w:vAlign w:val="center"/>
          </w:tcPr>
          <w:p w14:paraId="3C3500DB" w14:textId="77777777" w:rsidR="0025093A" w:rsidRPr="00385B02" w:rsidRDefault="0025093A" w:rsidP="002E0B50">
            <w:pPr>
              <w:jc w:val="center"/>
            </w:pPr>
            <w:r w:rsidRPr="003A0DF1">
              <w:rPr>
                <w:rFonts w:hint="eastAsia"/>
                <w:spacing w:val="60"/>
                <w:kern w:val="0"/>
                <w:fitText w:val="1260" w:id="1451400712"/>
              </w:rPr>
              <w:t>施工業</w:t>
            </w:r>
            <w:r w:rsidRPr="003A0DF1">
              <w:rPr>
                <w:rFonts w:hint="eastAsia"/>
                <w:spacing w:val="30"/>
                <w:kern w:val="0"/>
                <w:fitText w:val="1260" w:id="1451400712"/>
              </w:rPr>
              <w:t>者</w:t>
            </w:r>
          </w:p>
        </w:tc>
        <w:tc>
          <w:tcPr>
            <w:tcW w:w="1700" w:type="dxa"/>
            <w:gridSpan w:val="3"/>
            <w:vAlign w:val="center"/>
          </w:tcPr>
          <w:p w14:paraId="586EB822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名称・代表者名</w:t>
            </w:r>
          </w:p>
          <w:p w14:paraId="2A9AE3BE" w14:textId="77777777" w:rsidR="0025093A" w:rsidRPr="00385B02" w:rsidRDefault="0025093A" w:rsidP="002E0B50">
            <w:pPr>
              <w:spacing w:line="280" w:lineRule="exact"/>
              <w:jc w:val="center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>連　　絡　　先</w:t>
            </w:r>
          </w:p>
        </w:tc>
        <w:tc>
          <w:tcPr>
            <w:tcW w:w="5531" w:type="dxa"/>
            <w:gridSpan w:val="5"/>
            <w:vAlign w:val="center"/>
          </w:tcPr>
          <w:p w14:paraId="131FBF60" w14:textId="77777777" w:rsidR="0025093A" w:rsidRPr="00385B02" w:rsidRDefault="0025093A" w:rsidP="002E0B50">
            <w:pPr>
              <w:spacing w:line="280" w:lineRule="exact"/>
              <w:ind w:firstLineChars="500" w:firstLine="1050"/>
              <w:jc w:val="left"/>
              <w:rPr>
                <w:szCs w:val="21"/>
              </w:rPr>
            </w:pPr>
          </w:p>
          <w:p w14:paraId="43FD8710" w14:textId="77777777" w:rsidR="0025093A" w:rsidRPr="00385B02" w:rsidRDefault="0025093A" w:rsidP="002E0B50">
            <w:pPr>
              <w:spacing w:line="280" w:lineRule="exact"/>
              <w:rPr>
                <w:szCs w:val="21"/>
              </w:rPr>
            </w:pPr>
            <w:r w:rsidRPr="00385B02">
              <w:rPr>
                <w:rFonts w:hint="eastAsia"/>
                <w:szCs w:val="21"/>
              </w:rPr>
              <w:t xml:space="preserve">電話番号　　　　　（　　　　）　　　　</w:t>
            </w:r>
          </w:p>
        </w:tc>
      </w:tr>
      <w:tr w:rsidR="00393B37" w:rsidRPr="00385B02" w14:paraId="098D7505" w14:textId="77777777" w:rsidTr="003A0DF1">
        <w:trPr>
          <w:trHeight w:val="2605"/>
        </w:trPr>
        <w:tc>
          <w:tcPr>
            <w:tcW w:w="1983" w:type="dxa"/>
            <w:vAlign w:val="center"/>
          </w:tcPr>
          <w:p w14:paraId="7AEBF887" w14:textId="77777777" w:rsidR="00393B37" w:rsidRPr="00385B02" w:rsidRDefault="00393B37" w:rsidP="00393B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摘　　　　要</w:t>
            </w:r>
          </w:p>
        </w:tc>
        <w:tc>
          <w:tcPr>
            <w:tcW w:w="7231" w:type="dxa"/>
            <w:gridSpan w:val="8"/>
          </w:tcPr>
          <w:p w14:paraId="49AA3F77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①補助対象住宅の登記事項証明書</w:t>
            </w:r>
          </w:p>
          <w:p w14:paraId="23518BC7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②須賀川市税の納付状況の調査に対する同意書（第２号様式）</w:t>
            </w:r>
          </w:p>
          <w:p w14:paraId="0A6C1914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③木造住宅耐震診断書又は結果報告書の写し</w:t>
            </w:r>
          </w:p>
          <w:p w14:paraId="700AC830" w14:textId="77777777" w:rsidR="00393B37" w:rsidRPr="00393B37" w:rsidRDefault="00393B37" w:rsidP="00393B37">
            <w:pPr>
              <w:spacing w:line="280" w:lineRule="exact"/>
              <w:ind w:left="183" w:hangingChars="87" w:hanging="183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④案内図</w:t>
            </w:r>
          </w:p>
          <w:p w14:paraId="68AED4EB" w14:textId="77777777" w:rsidR="00393B37" w:rsidRPr="00393B37" w:rsidRDefault="00393B37" w:rsidP="00393B37">
            <w:pPr>
              <w:spacing w:line="280" w:lineRule="exact"/>
              <w:ind w:left="183" w:hangingChars="87" w:hanging="183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⑤以下に掲げる図書（現地建替を除く）</w:t>
            </w:r>
          </w:p>
          <w:p w14:paraId="162B2266" w14:textId="77777777" w:rsidR="00393B37" w:rsidRPr="00393B37" w:rsidRDefault="00393B37" w:rsidP="00393B37">
            <w:pPr>
              <w:spacing w:line="280" w:lineRule="exact"/>
              <w:ind w:left="183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配置図、平面図（現況及び改修後又は建替後）、基礎伏図（基礎を補強する場合）補強計画図その他の補強方法を示す図書（計算書等含む）</w:t>
            </w:r>
          </w:p>
          <w:p w14:paraId="0FD37388" w14:textId="77777777" w:rsidR="00393B37" w:rsidRPr="00393B37" w:rsidRDefault="00393B37" w:rsidP="00393B37">
            <w:pPr>
              <w:tabs>
                <w:tab w:val="left" w:pos="7013"/>
              </w:tabs>
              <w:spacing w:line="280" w:lineRule="exact"/>
              <w:ind w:leftChars="1" w:left="185" w:hangingChars="87" w:hanging="183"/>
              <w:rPr>
                <w:color w:val="000000" w:themeColor="text1"/>
                <w:kern w:val="0"/>
                <w:szCs w:val="21"/>
              </w:rPr>
            </w:pPr>
            <w:r w:rsidRPr="00393B37">
              <w:rPr>
                <w:rFonts w:hint="eastAsia"/>
                <w:color w:val="000000" w:themeColor="text1"/>
                <w:kern w:val="0"/>
                <w:szCs w:val="21"/>
              </w:rPr>
              <w:t>⑥以下に掲げる評価書（</w:t>
            </w:r>
            <w:r w:rsidRPr="00393B37">
              <w:rPr>
                <w:rFonts w:hint="eastAsia"/>
                <w:color w:val="000000" w:themeColor="text1"/>
                <w:szCs w:val="21"/>
              </w:rPr>
              <w:t>現地建替を除く</w:t>
            </w:r>
            <w:r w:rsidRPr="00393B37">
              <w:rPr>
                <w:rFonts w:hint="eastAsia"/>
                <w:color w:val="000000" w:themeColor="text1"/>
                <w:kern w:val="0"/>
                <w:szCs w:val="21"/>
              </w:rPr>
              <w:t>）</w:t>
            </w:r>
          </w:p>
          <w:p w14:paraId="3E03DF08" w14:textId="77777777" w:rsidR="00393B37" w:rsidRPr="00393B37" w:rsidRDefault="00393B37" w:rsidP="00393B37">
            <w:pPr>
              <w:tabs>
                <w:tab w:val="left" w:pos="7013"/>
              </w:tabs>
              <w:spacing w:line="280" w:lineRule="exact"/>
              <w:ind w:leftChars="1" w:left="2" w:firstLineChars="100" w:firstLine="210"/>
              <w:rPr>
                <w:color w:val="000000" w:themeColor="text1"/>
                <w:kern w:val="0"/>
                <w:szCs w:val="21"/>
              </w:rPr>
            </w:pPr>
            <w:r w:rsidRPr="00393B37">
              <w:rPr>
                <w:rFonts w:hint="eastAsia"/>
                <w:color w:val="000000" w:themeColor="text1"/>
                <w:kern w:val="0"/>
                <w:szCs w:val="21"/>
              </w:rPr>
              <w:t>耐震補強後の耐震診断の総合評価書（建築士の記名押印のあるもの）</w:t>
            </w:r>
          </w:p>
          <w:p w14:paraId="358FF958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⑦工事費見積書（補助対象経費その他の経費が判るもの）</w:t>
            </w:r>
          </w:p>
          <w:p w14:paraId="6F5D6AB9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⑧補助対象住宅の写真（</w:t>
            </w:r>
            <w:r w:rsidRPr="00393B37">
              <w:rPr>
                <w:rFonts w:ascii="ＭＳ 明朝" w:hAnsi="ＭＳ 明朝" w:hint="eastAsia"/>
                <w:color w:val="000000" w:themeColor="text1"/>
                <w:szCs w:val="21"/>
              </w:rPr>
              <w:t>現況の全景を撮影したもの</w:t>
            </w:r>
            <w:r w:rsidRPr="00393B37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6DD43F87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⑨建築士免許の写し</w:t>
            </w:r>
          </w:p>
          <w:p w14:paraId="029615DB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⑩収支予算書（第３号様式）</w:t>
            </w:r>
          </w:p>
          <w:p w14:paraId="52D1371E" w14:textId="77777777" w:rsidR="00393B37" w:rsidRPr="00393B37" w:rsidRDefault="00393B37" w:rsidP="00393B37">
            <w:pPr>
              <w:spacing w:line="280" w:lineRule="exact"/>
              <w:rPr>
                <w:color w:val="000000" w:themeColor="text1"/>
                <w:szCs w:val="21"/>
              </w:rPr>
            </w:pPr>
            <w:r w:rsidRPr="00393B37">
              <w:rPr>
                <w:rFonts w:hint="eastAsia"/>
                <w:color w:val="000000" w:themeColor="text1"/>
                <w:szCs w:val="21"/>
              </w:rPr>
              <w:t>⑪補助金の振込先通帳の写し</w:t>
            </w:r>
          </w:p>
          <w:p w14:paraId="3F3C5B75" w14:textId="77777777" w:rsidR="00393B37" w:rsidRPr="00393B37" w:rsidRDefault="00393B37" w:rsidP="00393B37">
            <w:pPr>
              <w:spacing w:line="280" w:lineRule="exact"/>
              <w:ind w:left="210" w:hangingChars="100" w:hanging="210"/>
              <w:rPr>
                <w:color w:val="000000" w:themeColor="text1"/>
                <w:szCs w:val="21"/>
              </w:rPr>
            </w:pPr>
            <w:r w:rsidRPr="00393B37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⑫【リ・バース６０】耐震改修利子補給制度利用対象証明書発行申請書（利子補給制度を利用する場合）</w:t>
            </w:r>
          </w:p>
        </w:tc>
      </w:tr>
    </w:tbl>
    <w:p w14:paraId="12CEE84F" w14:textId="77777777" w:rsidR="0025093A" w:rsidRDefault="0025093A" w:rsidP="0025093A">
      <w:pPr>
        <w:rPr>
          <w:rFonts w:hint="eastAsia"/>
        </w:rPr>
        <w:sectPr w:rsidR="0025093A" w:rsidSect="00323E3A">
          <w:pgSz w:w="11906" w:h="16838"/>
          <w:pgMar w:top="567" w:right="851" w:bottom="284" w:left="1134" w:header="851" w:footer="992" w:gutter="0"/>
          <w:cols w:space="425"/>
          <w:docGrid w:type="lines" w:linePitch="360"/>
        </w:sectPr>
      </w:pPr>
    </w:p>
    <w:p w14:paraId="77C44122" w14:textId="77777777" w:rsidR="00866502" w:rsidRDefault="00866502" w:rsidP="001416EF">
      <w:pPr>
        <w:rPr>
          <w:rFonts w:ascii="ＭＳ 明朝" w:hAnsi="ＭＳ 明朝" w:hint="eastAsia"/>
          <w:szCs w:val="21"/>
        </w:rPr>
      </w:pPr>
    </w:p>
    <w:sectPr w:rsidR="00866502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D6F3" w14:textId="77777777" w:rsidR="00EB2582" w:rsidRDefault="00EB2582" w:rsidP="009A6564">
      <w:r>
        <w:separator/>
      </w:r>
    </w:p>
  </w:endnote>
  <w:endnote w:type="continuationSeparator" w:id="0">
    <w:p w14:paraId="17E43827" w14:textId="77777777" w:rsidR="00EB2582" w:rsidRDefault="00EB2582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39A7" w14:textId="77777777" w:rsidR="00EB2582" w:rsidRDefault="00EB2582" w:rsidP="009A6564">
      <w:r>
        <w:separator/>
      </w:r>
    </w:p>
  </w:footnote>
  <w:footnote w:type="continuationSeparator" w:id="0">
    <w:p w14:paraId="713B3723" w14:textId="77777777" w:rsidR="00EB2582" w:rsidRDefault="00EB2582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085040">
    <w:abstractNumId w:val="5"/>
  </w:num>
  <w:num w:numId="2" w16cid:durableId="404961342">
    <w:abstractNumId w:val="4"/>
  </w:num>
  <w:num w:numId="3" w16cid:durableId="1820533154">
    <w:abstractNumId w:val="2"/>
  </w:num>
  <w:num w:numId="4" w16cid:durableId="1755086634">
    <w:abstractNumId w:val="0"/>
  </w:num>
  <w:num w:numId="5" w16cid:durableId="1918437261">
    <w:abstractNumId w:val="3"/>
  </w:num>
  <w:num w:numId="6" w16cid:durableId="54421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59B5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72E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16EF"/>
    <w:rsid w:val="00143F32"/>
    <w:rsid w:val="00145878"/>
    <w:rsid w:val="001461B2"/>
    <w:rsid w:val="00146FDA"/>
    <w:rsid w:val="0015257D"/>
    <w:rsid w:val="00152E93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B0E77"/>
    <w:rsid w:val="001B279D"/>
    <w:rsid w:val="001B3813"/>
    <w:rsid w:val="001C05EA"/>
    <w:rsid w:val="001C1032"/>
    <w:rsid w:val="001D289B"/>
    <w:rsid w:val="001D2BD7"/>
    <w:rsid w:val="001D3272"/>
    <w:rsid w:val="001D35E0"/>
    <w:rsid w:val="001D620D"/>
    <w:rsid w:val="001D6E4B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463E"/>
    <w:rsid w:val="001F6160"/>
    <w:rsid w:val="002047B6"/>
    <w:rsid w:val="00205B8F"/>
    <w:rsid w:val="00207585"/>
    <w:rsid w:val="00207F57"/>
    <w:rsid w:val="002106B2"/>
    <w:rsid w:val="00214BF4"/>
    <w:rsid w:val="00214FCD"/>
    <w:rsid w:val="0022142A"/>
    <w:rsid w:val="00223603"/>
    <w:rsid w:val="002264DD"/>
    <w:rsid w:val="0023087B"/>
    <w:rsid w:val="002337CC"/>
    <w:rsid w:val="0023389A"/>
    <w:rsid w:val="002340BA"/>
    <w:rsid w:val="002348D4"/>
    <w:rsid w:val="002372BF"/>
    <w:rsid w:val="00237B1C"/>
    <w:rsid w:val="00240DBE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57DE"/>
    <w:rsid w:val="002C60DE"/>
    <w:rsid w:val="002D0627"/>
    <w:rsid w:val="002D1F04"/>
    <w:rsid w:val="002D2BD3"/>
    <w:rsid w:val="002D4493"/>
    <w:rsid w:val="002D52B7"/>
    <w:rsid w:val="002D5BB9"/>
    <w:rsid w:val="002D7476"/>
    <w:rsid w:val="002D7915"/>
    <w:rsid w:val="002E0972"/>
    <w:rsid w:val="002E0B50"/>
    <w:rsid w:val="002E0CAB"/>
    <w:rsid w:val="002E1E9B"/>
    <w:rsid w:val="002E34A3"/>
    <w:rsid w:val="002F3088"/>
    <w:rsid w:val="002F3929"/>
    <w:rsid w:val="002F4EA8"/>
    <w:rsid w:val="00301A43"/>
    <w:rsid w:val="00305033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5E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B91"/>
    <w:rsid w:val="00353610"/>
    <w:rsid w:val="00354673"/>
    <w:rsid w:val="00360917"/>
    <w:rsid w:val="00361C21"/>
    <w:rsid w:val="003664AB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37"/>
    <w:rsid w:val="00393BC7"/>
    <w:rsid w:val="00393E9A"/>
    <w:rsid w:val="00396C3D"/>
    <w:rsid w:val="003A0DF1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FFD"/>
    <w:rsid w:val="003C74F6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3C5"/>
    <w:rsid w:val="003F35A1"/>
    <w:rsid w:val="003F400F"/>
    <w:rsid w:val="003F46E0"/>
    <w:rsid w:val="003F59F6"/>
    <w:rsid w:val="003F7772"/>
    <w:rsid w:val="00400062"/>
    <w:rsid w:val="0040650B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29D6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80475"/>
    <w:rsid w:val="00480499"/>
    <w:rsid w:val="00480AEF"/>
    <w:rsid w:val="004814EC"/>
    <w:rsid w:val="0048265E"/>
    <w:rsid w:val="00484B36"/>
    <w:rsid w:val="00485516"/>
    <w:rsid w:val="00486CF3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3D40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17E4D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3A4"/>
    <w:rsid w:val="005649AD"/>
    <w:rsid w:val="005655A8"/>
    <w:rsid w:val="00565E12"/>
    <w:rsid w:val="00570611"/>
    <w:rsid w:val="00571449"/>
    <w:rsid w:val="00573BC1"/>
    <w:rsid w:val="00581D8F"/>
    <w:rsid w:val="00582A8F"/>
    <w:rsid w:val="005834EE"/>
    <w:rsid w:val="00591DB7"/>
    <w:rsid w:val="0059505A"/>
    <w:rsid w:val="005A022A"/>
    <w:rsid w:val="005A11DC"/>
    <w:rsid w:val="005A1246"/>
    <w:rsid w:val="005A3A57"/>
    <w:rsid w:val="005A44A0"/>
    <w:rsid w:val="005A4988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C7F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45F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26302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A3C"/>
    <w:rsid w:val="007D3DA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076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3099"/>
    <w:rsid w:val="0092244A"/>
    <w:rsid w:val="00922E44"/>
    <w:rsid w:val="00923D96"/>
    <w:rsid w:val="00923E5E"/>
    <w:rsid w:val="00930691"/>
    <w:rsid w:val="00930C8C"/>
    <w:rsid w:val="0093229F"/>
    <w:rsid w:val="00940C87"/>
    <w:rsid w:val="009426A1"/>
    <w:rsid w:val="00943A61"/>
    <w:rsid w:val="009443BF"/>
    <w:rsid w:val="00944BB1"/>
    <w:rsid w:val="0094579D"/>
    <w:rsid w:val="009464F5"/>
    <w:rsid w:val="00947B26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1286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675E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238D"/>
    <w:rsid w:val="00AA3F53"/>
    <w:rsid w:val="00AA5A0D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369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BEC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47309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973F1"/>
    <w:rsid w:val="00CA17CB"/>
    <w:rsid w:val="00CA2C99"/>
    <w:rsid w:val="00CA393B"/>
    <w:rsid w:val="00CA4D62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191F"/>
    <w:rsid w:val="00CF3595"/>
    <w:rsid w:val="00CF424E"/>
    <w:rsid w:val="00CF512D"/>
    <w:rsid w:val="00CF5365"/>
    <w:rsid w:val="00CF6EBB"/>
    <w:rsid w:val="00D03706"/>
    <w:rsid w:val="00D03CAA"/>
    <w:rsid w:val="00D045E8"/>
    <w:rsid w:val="00D0483E"/>
    <w:rsid w:val="00D04976"/>
    <w:rsid w:val="00D10125"/>
    <w:rsid w:val="00D10175"/>
    <w:rsid w:val="00D11ED7"/>
    <w:rsid w:val="00D12D2E"/>
    <w:rsid w:val="00D16BA7"/>
    <w:rsid w:val="00D20F39"/>
    <w:rsid w:val="00D21CD7"/>
    <w:rsid w:val="00D21F65"/>
    <w:rsid w:val="00D26842"/>
    <w:rsid w:val="00D2732A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35C0"/>
    <w:rsid w:val="00D6393D"/>
    <w:rsid w:val="00D63EBF"/>
    <w:rsid w:val="00D6586C"/>
    <w:rsid w:val="00D67D3C"/>
    <w:rsid w:val="00D71344"/>
    <w:rsid w:val="00D75C65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6654"/>
    <w:rsid w:val="00E266AE"/>
    <w:rsid w:val="00E30594"/>
    <w:rsid w:val="00E31F60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97C38"/>
    <w:rsid w:val="00EA1C33"/>
    <w:rsid w:val="00EA3664"/>
    <w:rsid w:val="00EA68B1"/>
    <w:rsid w:val="00EB134A"/>
    <w:rsid w:val="00EB2582"/>
    <w:rsid w:val="00EB5B22"/>
    <w:rsid w:val="00EB6A8A"/>
    <w:rsid w:val="00EB7BBE"/>
    <w:rsid w:val="00EC70A6"/>
    <w:rsid w:val="00EC7A2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2837"/>
    <w:rsid w:val="00F13E57"/>
    <w:rsid w:val="00F1777F"/>
    <w:rsid w:val="00F17B35"/>
    <w:rsid w:val="00F205AF"/>
    <w:rsid w:val="00F2062F"/>
    <w:rsid w:val="00F215AB"/>
    <w:rsid w:val="00F21C96"/>
    <w:rsid w:val="00F22C58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8FE"/>
    <w:rsid w:val="00FB3754"/>
    <w:rsid w:val="00FB37A0"/>
    <w:rsid w:val="00FB5935"/>
    <w:rsid w:val="00FB7296"/>
    <w:rsid w:val="00FB79B6"/>
    <w:rsid w:val="00FC09E2"/>
    <w:rsid w:val="00FC2D76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2076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52819A"/>
  <w15:docId w15:val="{059CD4C2-A5E6-49E8-A4C7-EECA402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F12-A85F-4D7C-BE3C-2A051A9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相楽 拓巳</cp:lastModifiedBy>
  <cp:revision>7</cp:revision>
  <cp:lastPrinted>2022-05-19T04:01:00Z</cp:lastPrinted>
  <dcterms:created xsi:type="dcterms:W3CDTF">2025-03-04T02:47:00Z</dcterms:created>
  <dcterms:modified xsi:type="dcterms:W3CDTF">2026-05-20T02:22:00Z</dcterms:modified>
</cp:coreProperties>
</file>